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中学生读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9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朱自清散文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